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01" w:rsidRPr="00F92301" w:rsidRDefault="000456A6" w:rsidP="00F92301">
      <w:pPr>
        <w:shd w:val="clear" w:color="auto" w:fill="FFFFFF"/>
        <w:spacing w:after="0" w:line="240" w:lineRule="auto"/>
        <w:jc w:val="center"/>
        <w:outlineLvl w:val="3"/>
        <w:rPr>
          <w:rFonts w:ascii="Bookman Old Style" w:eastAsia="Times New Roman" w:hAnsi="Bookman Old Style" w:cs="Arial"/>
          <w:color w:val="FF0000"/>
          <w:sz w:val="24"/>
          <w:szCs w:val="24"/>
        </w:rPr>
      </w:pPr>
      <w:r w:rsidRPr="000456A6">
        <w:rPr>
          <w:rFonts w:ascii="Bookman Old Style" w:eastAsia="Times New Roman" w:hAnsi="Bookman Old Style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495300" y="133350"/>
            <wp:positionH relativeFrom="margin">
              <wp:align>left</wp:align>
            </wp:positionH>
            <wp:positionV relativeFrom="margin">
              <wp:align>top</wp:align>
            </wp:positionV>
            <wp:extent cx="857250" cy="10287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301" w:rsidRPr="00F92301">
        <w:rPr>
          <w:rFonts w:ascii="Bookman Old Style" w:eastAsia="Times New Roman" w:hAnsi="Bookman Old Style" w:cs="Arial"/>
          <w:b/>
          <w:bCs/>
          <w:color w:val="FF0000"/>
          <w:sz w:val="24"/>
          <w:szCs w:val="24"/>
        </w:rPr>
        <w:t>ПАМЯТКА</w:t>
      </w:r>
    </w:p>
    <w:p w:rsidR="00F92301" w:rsidRPr="00F92301" w:rsidRDefault="00F92301" w:rsidP="00F92301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FF0000"/>
          <w:sz w:val="24"/>
          <w:szCs w:val="24"/>
        </w:rPr>
      </w:pPr>
      <w:r w:rsidRPr="00F92301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</w:rPr>
        <w:t>о мерах по стабилизации обстановки с гибелью детей при пожарах,предупреждения пожаров по причине неосторожного обращения с огнем</w:t>
      </w:r>
    </w:p>
    <w:p w:rsidR="00F92301" w:rsidRPr="00F92301" w:rsidRDefault="00F92301" w:rsidP="000456A6">
      <w:pPr>
        <w:shd w:val="clear" w:color="auto" w:fill="FFFFFF"/>
        <w:spacing w:after="0" w:line="240" w:lineRule="auto"/>
        <w:ind w:firstLineChars="709" w:firstLine="1702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жары, возникающие по причине детской шалости с огнем – явление, к сожалению, далеко не редкое. Финал таких пожаров может быть очень трагичным – гибель ребенка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Почти все маленькие дети проявляют повышенный интерес к огню, не осознавая в полной мере его потенциальную опасность; их неудержимо манит к этому чуду природы. В возрасте от трех до пяти лет дети в своих играх часто повторяют взрослых, имитируя их действия, труд. В этом возрасте детям хочется все скорее узнать и испытать на себе. Стремление к самостоятельности особенно проявляется, когда дети остаются дома одни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Нельзя быть уверенным в том, что оставшись один, ребенок не решится поиграть коробочкой спичек, не захочет поджечь бумагу, не устроит костер, который однажды видел в лесу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Бывают случаи, когда взрослые ввиду разных обстоятельств вынуждены оставлять детей на какое-то время без надзора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</w:rPr>
        <w:t>Это опасно, особенно если дети остаются в запертых квартирах или комнатах. В случае пожара они не смогут выйти из опасного помещения наружу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Нередки случаи, когда шалость переходит в хулиганство. Ради развлечения ребята пускают с крыш домов и балконов горящие "самолетики", поджигают почтовые ящики, обшивки дверей квартир, бросают в </w:t>
      </w:r>
      <w:proofErr w:type="gramStart"/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дъезды</w:t>
      </w:r>
      <w:proofErr w:type="gramEnd"/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зажженные дымовые шашки, совершенно не думая, к каким последствиям могут привести такие развлечения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Как правило, виноваты во всех этих </w:t>
      </w:r>
      <w:proofErr w:type="gramStart"/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шалостях</w:t>
      </w:r>
      <w:proofErr w:type="gramEnd"/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прежде всего родители, старшие братья и сестры, которые оставляют детей без присмотра в квартирах, не прячут от них спички, не контролируют поведение детей, не следят за их играми, а иногда, потакая детским капризам, разрешают самостоятельно играть со спичками, поручают малолетним детям присматривать за топящимися печами, включать электроприборы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</w:rPr>
        <w:t>Что нужно делать для того, чтобы избежать пожара от детской шалости с огнем:</w:t>
      </w:r>
    </w:p>
    <w:p w:rsidR="00F92301" w:rsidRPr="003B2C04" w:rsidRDefault="00F92301" w:rsidP="00F9230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- рассказывайте детям о </w:t>
      </w:r>
      <w:proofErr w:type="spellStart"/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жаробезопасном</w:t>
      </w:r>
      <w:proofErr w:type="spellEnd"/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поведении;</w:t>
      </w:r>
    </w:p>
    <w:p w:rsidR="00F92301" w:rsidRPr="003B2C04" w:rsidRDefault="00F92301" w:rsidP="00F9230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- будьте примером во всех ситуациях, связанных с соблюдением правил пожарной безопасности;</w:t>
      </w:r>
    </w:p>
    <w:p w:rsidR="00F92301" w:rsidRPr="003B2C04" w:rsidRDefault="00F92301" w:rsidP="00F9230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- не оставляйте спички в доступном для детей месте;</w:t>
      </w:r>
    </w:p>
    <w:p w:rsidR="00F92301" w:rsidRPr="003B2C04" w:rsidRDefault="00F92301" w:rsidP="00F9230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- не поручайте детям разжигать печи, газовые плиты, самостоятельно включать электробытовые приборы;</w:t>
      </w:r>
    </w:p>
    <w:p w:rsidR="00F92301" w:rsidRPr="003B2C04" w:rsidRDefault="00F92301" w:rsidP="00F9230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- следите, чтобы дети не разжигали костры;</w:t>
      </w:r>
    </w:p>
    <w:p w:rsidR="00F92301" w:rsidRPr="003B2C04" w:rsidRDefault="00F92301" w:rsidP="00F9230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- уходя из дома, не оставляйте малолетних детей без присмотра взрослых;</w:t>
      </w:r>
    </w:p>
    <w:p w:rsidR="00F92301" w:rsidRPr="003B2C04" w:rsidRDefault="00F92301" w:rsidP="00F9230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- организуйте ребенку интересный досуг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</w:rPr>
        <w:t>Научите ребенка правильным действиям при пожаре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и обнаружении пожара или признака горения (задымления, повышенной температуры, запаха гари и т.п.) ребенок любого возраста должен немедленно покинуть помещение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Сообщить о пожаре взрослым или в пожарную охрану по единому телефону спасения «01».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Как говорят: «Запретный плод сладок!», поэтому полезнее объяснить еще раз ребенку о подстерегающей его опасности, таящейся в коробке спичек, зажигалке, чем просто сказать: «Нельзя!»</w:t>
      </w:r>
    </w:p>
    <w:p w:rsidR="00F92301" w:rsidRPr="003B2C04" w:rsidRDefault="00F92301" w:rsidP="00F92301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3B2C04">
        <w:rPr>
          <w:rFonts w:ascii="Bookman Old Style" w:eastAsia="Times New Roman" w:hAnsi="Bookman Old Style" w:cs="Times New Roman"/>
          <w:color w:val="000000"/>
          <w:sz w:val="24"/>
          <w:szCs w:val="24"/>
        </w:rPr>
        <w:t>Очень важно, чтобы дети запомнили эти советы. Личным примером учите, детей соблюдению при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– жизнь ребенка.</w:t>
      </w:r>
    </w:p>
    <w:p w:rsidR="00F92301" w:rsidRPr="003B2C04" w:rsidRDefault="00F92301" w:rsidP="00F92301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F92301" w:rsidRPr="003B2C04" w:rsidRDefault="00F92301" w:rsidP="0012491B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3B2C04">
        <w:rPr>
          <w:rFonts w:ascii="Bookman Old Style" w:hAnsi="Bookman Old Style"/>
          <w:b/>
          <w:color w:val="FF0000"/>
          <w:sz w:val="24"/>
          <w:szCs w:val="24"/>
        </w:rPr>
        <w:t>И главное помнить  - Жизнь наших детей в наших руках!</w:t>
      </w:r>
    </w:p>
    <w:sectPr w:rsidR="00F92301" w:rsidRPr="003B2C04" w:rsidSect="003B2C04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2301"/>
    <w:rsid w:val="000456A6"/>
    <w:rsid w:val="0012491B"/>
    <w:rsid w:val="001E28A8"/>
    <w:rsid w:val="003B2C04"/>
    <w:rsid w:val="00AE0922"/>
    <w:rsid w:val="00EE1878"/>
    <w:rsid w:val="00F04A2D"/>
    <w:rsid w:val="00F41658"/>
    <w:rsid w:val="00F9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58"/>
  </w:style>
  <w:style w:type="paragraph" w:styleId="4">
    <w:name w:val="heading 4"/>
    <w:basedOn w:val="a"/>
    <w:link w:val="40"/>
    <w:uiPriority w:val="9"/>
    <w:qFormat/>
    <w:rsid w:val="00F923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923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F9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4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6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94A8-92FA-4215-B45B-1E0B5F77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1</cp:lastModifiedBy>
  <cp:revision>4</cp:revision>
  <dcterms:created xsi:type="dcterms:W3CDTF">2017-01-30T09:41:00Z</dcterms:created>
  <dcterms:modified xsi:type="dcterms:W3CDTF">2017-01-30T09:43:00Z</dcterms:modified>
</cp:coreProperties>
</file>